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BD" w:rsidRDefault="00433BBD" w:rsidP="00433BBD">
      <w:pPr>
        <w:jc w:val="right"/>
        <w:rPr>
          <w:szCs w:val="24"/>
        </w:rPr>
      </w:pPr>
      <w:bookmarkStart w:id="0" w:name="_GoBack"/>
      <w:bookmarkEnd w:id="0"/>
      <w:r>
        <w:rPr>
          <w:rFonts w:hint="eastAsia"/>
          <w:szCs w:val="24"/>
        </w:rPr>
        <w:t>平成　年　月　日</w:t>
      </w:r>
    </w:p>
    <w:p w:rsidR="00433BBD" w:rsidRDefault="00433BBD" w:rsidP="00433BBD">
      <w:pPr>
        <w:jc w:val="left"/>
        <w:rPr>
          <w:szCs w:val="24"/>
        </w:rPr>
      </w:pPr>
      <w:r>
        <w:rPr>
          <w:rFonts w:hint="eastAsia"/>
          <w:szCs w:val="24"/>
        </w:rPr>
        <w:t>○○部○○課長</w:t>
      </w:r>
    </w:p>
    <w:p w:rsidR="00433BBD" w:rsidRDefault="00433BBD" w:rsidP="00433BBD">
      <w:pPr>
        <w:ind w:firstLineChars="200" w:firstLine="516"/>
        <w:jc w:val="left"/>
        <w:rPr>
          <w:szCs w:val="24"/>
        </w:rPr>
      </w:pPr>
      <w:r>
        <w:rPr>
          <w:rFonts w:hint="eastAsia"/>
          <w:szCs w:val="24"/>
        </w:rPr>
        <w:t>○○○○　殿</w:t>
      </w:r>
    </w:p>
    <w:p w:rsidR="00433BBD" w:rsidRDefault="00433BBD" w:rsidP="00433BBD">
      <w:pPr>
        <w:ind w:right="1032"/>
        <w:jc w:val="center"/>
        <w:rPr>
          <w:szCs w:val="24"/>
        </w:rPr>
      </w:pPr>
      <w:r>
        <w:rPr>
          <w:rFonts w:hint="eastAsia"/>
          <w:szCs w:val="24"/>
        </w:rPr>
        <w:t xml:space="preserve">　　　　　　　　　　　　　　　　　　　　　　　　○○株式会社</w:t>
      </w:r>
    </w:p>
    <w:p w:rsidR="00433BBD" w:rsidRDefault="00433BBD" w:rsidP="00433BBD">
      <w:pPr>
        <w:wordWrap w:val="0"/>
        <w:jc w:val="right"/>
        <w:rPr>
          <w:szCs w:val="24"/>
        </w:rPr>
      </w:pPr>
      <w:r>
        <w:rPr>
          <w:rFonts w:hint="eastAsia"/>
          <w:szCs w:val="24"/>
        </w:rPr>
        <w:t xml:space="preserve">  </w:t>
      </w:r>
      <w:r>
        <w:rPr>
          <w:rFonts w:hint="eastAsia"/>
          <w:szCs w:val="24"/>
        </w:rPr>
        <w:t>人事部長○○○○　印</w:t>
      </w:r>
    </w:p>
    <w:p w:rsidR="00433BBD" w:rsidRDefault="00433BBD" w:rsidP="00433BBD">
      <w:pPr>
        <w:jc w:val="center"/>
        <w:rPr>
          <w:b/>
          <w:szCs w:val="24"/>
        </w:rPr>
      </w:pPr>
      <w:r w:rsidRPr="00C25F69">
        <w:rPr>
          <w:rFonts w:hint="eastAsia"/>
          <w:b/>
          <w:szCs w:val="24"/>
        </w:rPr>
        <w:t>注</w:t>
      </w:r>
      <w:r>
        <w:rPr>
          <w:rFonts w:hint="eastAsia"/>
          <w:b/>
          <w:szCs w:val="24"/>
        </w:rPr>
        <w:t xml:space="preserve"> </w:t>
      </w:r>
      <w:r w:rsidRPr="00C25F69">
        <w:rPr>
          <w:rFonts w:hint="eastAsia"/>
          <w:b/>
          <w:szCs w:val="24"/>
        </w:rPr>
        <w:t>意</w:t>
      </w:r>
      <w:r>
        <w:rPr>
          <w:rFonts w:hint="eastAsia"/>
          <w:b/>
          <w:szCs w:val="24"/>
        </w:rPr>
        <w:t xml:space="preserve"> </w:t>
      </w:r>
      <w:r w:rsidRPr="00C25F69">
        <w:rPr>
          <w:rFonts w:hint="eastAsia"/>
          <w:b/>
          <w:szCs w:val="24"/>
        </w:rPr>
        <w:t>書</w:t>
      </w:r>
    </w:p>
    <w:p w:rsidR="00433BBD" w:rsidRDefault="00433BBD" w:rsidP="00433BBD">
      <w:pPr>
        <w:jc w:val="center"/>
        <w:rPr>
          <w:szCs w:val="24"/>
        </w:rPr>
      </w:pPr>
    </w:p>
    <w:p w:rsidR="00433BBD" w:rsidRDefault="00433BBD" w:rsidP="00433BBD">
      <w:pPr>
        <w:ind w:firstLineChars="100" w:firstLine="258"/>
        <w:rPr>
          <w:szCs w:val="24"/>
        </w:rPr>
      </w:pPr>
      <w:r>
        <w:rPr>
          <w:rFonts w:hint="eastAsia"/>
          <w:szCs w:val="24"/>
        </w:rPr>
        <w:t>当社は、これまで、貴殿に対し、下記左側の職務遂行能力を求め、このことは平成○年○月○日付指導書にて明確に伝え、そのうえ、改善を指導しました。</w:t>
      </w:r>
    </w:p>
    <w:p w:rsidR="00433BBD" w:rsidRDefault="00433BBD" w:rsidP="00433BBD">
      <w:pPr>
        <w:ind w:firstLineChars="100" w:firstLine="258"/>
        <w:rPr>
          <w:szCs w:val="24"/>
        </w:rPr>
      </w:pPr>
      <w:r>
        <w:rPr>
          <w:rFonts w:hint="eastAsia"/>
          <w:szCs w:val="24"/>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rsidR="008379D6" w:rsidRPr="008379D6" w:rsidRDefault="001A1C64" w:rsidP="00433BBD">
      <w:pPr>
        <w:pStyle w:val="a9"/>
      </w:pPr>
      <w:r>
        <w:rPr>
          <w:rFonts w:hint="eastAsia"/>
        </w:rPr>
        <w:t>記</w:t>
      </w:r>
    </w:p>
    <w:tbl>
      <w:tblPr>
        <w:tblStyle w:val="af2"/>
        <w:tblW w:w="10774" w:type="dxa"/>
        <w:tblInd w:w="-885" w:type="dxa"/>
        <w:tblLook w:val="04A0" w:firstRow="1" w:lastRow="0" w:firstColumn="1" w:lastColumn="0" w:noHBand="0" w:noVBand="1"/>
      </w:tblPr>
      <w:tblGrid>
        <w:gridCol w:w="5388"/>
        <w:gridCol w:w="5386"/>
      </w:tblGrid>
      <w:tr w:rsidR="00D94109" w:rsidTr="008379D6">
        <w:tc>
          <w:tcPr>
            <w:tcW w:w="5388" w:type="dxa"/>
          </w:tcPr>
          <w:p w:rsidR="00D94109" w:rsidRDefault="0066164E" w:rsidP="00433BBD">
            <w:pPr>
              <w:jc w:val="center"/>
            </w:pPr>
            <w:r>
              <w:t>会社の</w:t>
            </w:r>
            <w:r w:rsidR="00433BBD">
              <w:rPr>
                <w:rFonts w:hint="eastAsia"/>
              </w:rPr>
              <w:t>求める職務遂行能力</w:t>
            </w:r>
          </w:p>
        </w:tc>
        <w:tc>
          <w:tcPr>
            <w:tcW w:w="5386" w:type="dxa"/>
          </w:tcPr>
          <w:p w:rsidR="00D94109" w:rsidRDefault="00D94109" w:rsidP="00433BBD">
            <w:pPr>
              <w:jc w:val="center"/>
            </w:pPr>
            <w:r>
              <w:t>貴殿の状況</w:t>
            </w:r>
          </w:p>
        </w:tc>
      </w:tr>
      <w:tr w:rsidR="00D94109" w:rsidTr="008379D6">
        <w:trPr>
          <w:trHeight w:val="4932"/>
        </w:trPr>
        <w:tc>
          <w:tcPr>
            <w:tcW w:w="5388" w:type="dxa"/>
          </w:tcPr>
          <w:p w:rsidR="00433BBD" w:rsidRDefault="00433BBD" w:rsidP="00433BBD">
            <w:r>
              <w:rPr>
                <w:rFonts w:hint="eastAsia"/>
              </w:rPr>
              <w:t>１　組織目標の設定</w:t>
            </w:r>
          </w:p>
          <w:p w:rsidR="00433BBD" w:rsidRDefault="00433BBD" w:rsidP="00433BBD">
            <w:pPr>
              <w:ind w:left="258" w:hangingChars="100" w:hanging="258"/>
            </w:pPr>
            <w:r>
              <w:rPr>
                <w:rFonts w:hint="eastAsia"/>
              </w:rPr>
              <w:t xml:space="preserve">　　現状追認ではなく，常に「本来どうあるべきか」という問題意識から挑戦的な組織目標を設定している。</w:t>
            </w:r>
          </w:p>
          <w:p w:rsidR="00433BBD" w:rsidRPr="004A5115" w:rsidRDefault="00433BBD" w:rsidP="00433BBD"/>
          <w:p w:rsidR="00433BBD" w:rsidRDefault="00433BBD" w:rsidP="00433BBD">
            <w:r>
              <w:rPr>
                <w:rFonts w:hint="eastAsia"/>
              </w:rPr>
              <w:t>２　進捗管理</w:t>
            </w:r>
          </w:p>
          <w:p w:rsidR="00433BBD" w:rsidRDefault="00433BBD" w:rsidP="00433BBD">
            <w:pPr>
              <w:ind w:leftChars="-100" w:left="258" w:hangingChars="200" w:hanging="516"/>
            </w:pPr>
            <w:r>
              <w:rPr>
                <w:rFonts w:hint="eastAsia"/>
              </w:rPr>
              <w:t xml:space="preserve">　　　定期的にミーティングを行うなど，仕事の進捗状況を常時把握し，深刻な問題が発生する前に予防措置を講じている。</w:t>
            </w:r>
          </w:p>
          <w:p w:rsidR="00433BBD" w:rsidRDefault="00433BBD" w:rsidP="00433BBD"/>
          <w:p w:rsidR="00433BBD" w:rsidRDefault="00433BBD" w:rsidP="00433BBD">
            <w:r>
              <w:rPr>
                <w:rFonts w:hint="eastAsia"/>
              </w:rPr>
              <w:t>３　営業活動の検証</w:t>
            </w:r>
          </w:p>
          <w:p w:rsidR="00433BBD" w:rsidRDefault="00433BBD" w:rsidP="00433BBD">
            <w:pPr>
              <w:ind w:left="258" w:hangingChars="100" w:hanging="258"/>
            </w:pPr>
            <w:r>
              <w:rPr>
                <w:rFonts w:hint="eastAsia"/>
              </w:rPr>
              <w:t xml:space="preserve">　　担当組織の定性的・定量的成果を期首の目標に照らして適正に評価している。</w:t>
            </w:r>
          </w:p>
          <w:p w:rsidR="00433BBD" w:rsidRDefault="00433BBD" w:rsidP="00433BBD"/>
          <w:p w:rsidR="00433BBD" w:rsidRDefault="00433BBD" w:rsidP="00433BBD">
            <w:r>
              <w:rPr>
                <w:rFonts w:hint="eastAsia"/>
              </w:rPr>
              <w:t>４　マネジメント</w:t>
            </w:r>
          </w:p>
          <w:p w:rsidR="00433BBD" w:rsidRDefault="00433BBD" w:rsidP="00433BBD">
            <w:pPr>
              <w:ind w:leftChars="-100" w:left="516" w:hangingChars="300" w:hanging="774"/>
              <w:jc w:val="left"/>
            </w:pPr>
            <w:r>
              <w:rPr>
                <w:rFonts w:hint="eastAsia"/>
              </w:rPr>
              <w:t xml:space="preserve">　　　①○○部○○課の業務全体の総合的な進捗管理を行いながら，部下への指示・動機付けを適格に実施している。</w:t>
            </w:r>
          </w:p>
          <w:p w:rsidR="00D94109" w:rsidRPr="0066164E" w:rsidRDefault="00433BBD" w:rsidP="00433BBD">
            <w:pPr>
              <w:ind w:leftChars="200" w:left="516"/>
            </w:pPr>
            <w:r>
              <w:rPr>
                <w:rFonts w:hint="eastAsia"/>
              </w:rPr>
              <w:t>②重要顧客とのトラブルなど，大きなトラブルの際には他の部署と連携し，自ら先頭に立って速やかに問題解決を行っている。</w:t>
            </w:r>
          </w:p>
        </w:tc>
        <w:tc>
          <w:tcPr>
            <w:tcW w:w="5386" w:type="dxa"/>
          </w:tcPr>
          <w:p w:rsidR="00433BBD" w:rsidRDefault="00433BBD" w:rsidP="00433BBD">
            <w:r>
              <w:rPr>
                <w:rFonts w:hint="eastAsia"/>
              </w:rPr>
              <w:t>１　組織目標の設定</w:t>
            </w:r>
          </w:p>
          <w:p w:rsidR="00433BBD" w:rsidRDefault="00433BBD" w:rsidP="00433BBD">
            <w:pPr>
              <w:ind w:left="258" w:hangingChars="100" w:hanging="258"/>
            </w:pPr>
            <w:r>
              <w:rPr>
                <w:rFonts w:hint="eastAsia"/>
              </w:rPr>
              <w:t xml:space="preserve">　　○○○○○○○○</w:t>
            </w:r>
          </w:p>
          <w:p w:rsidR="00433BBD" w:rsidRPr="004A5115" w:rsidRDefault="00433BBD" w:rsidP="00433BBD"/>
          <w:p w:rsidR="00433BBD" w:rsidRDefault="00433BBD" w:rsidP="00433BBD"/>
          <w:p w:rsidR="00433BBD" w:rsidRDefault="00433BBD" w:rsidP="00433BBD"/>
          <w:p w:rsidR="00433BBD" w:rsidRDefault="00433BBD" w:rsidP="00433BBD">
            <w:r>
              <w:rPr>
                <w:rFonts w:hint="eastAsia"/>
              </w:rPr>
              <w:t>２　進捗管理</w:t>
            </w:r>
          </w:p>
          <w:p w:rsidR="00433BBD" w:rsidRDefault="00433BBD" w:rsidP="00433BBD">
            <w:pPr>
              <w:ind w:left="258" w:hangingChars="100" w:hanging="258"/>
            </w:pPr>
            <w:r>
              <w:rPr>
                <w:rFonts w:hint="eastAsia"/>
              </w:rPr>
              <w:t xml:space="preserve">　　　○○○○○○○○</w:t>
            </w:r>
          </w:p>
          <w:p w:rsidR="00433BBD" w:rsidRDefault="00433BBD" w:rsidP="00433BBD">
            <w:pPr>
              <w:ind w:leftChars="-100" w:left="258" w:hangingChars="200" w:hanging="516"/>
            </w:pPr>
            <w:r>
              <w:rPr>
                <w:rFonts w:hint="eastAsia"/>
              </w:rPr>
              <w:t>。</w:t>
            </w:r>
          </w:p>
          <w:p w:rsidR="00433BBD" w:rsidRDefault="00433BBD" w:rsidP="00433BBD"/>
          <w:p w:rsidR="00433BBD" w:rsidRDefault="00433BBD" w:rsidP="00433BBD"/>
          <w:p w:rsidR="00433BBD" w:rsidRDefault="00433BBD" w:rsidP="00433BBD">
            <w:r>
              <w:rPr>
                <w:rFonts w:hint="eastAsia"/>
              </w:rPr>
              <w:t>３　営業活動の検証</w:t>
            </w:r>
          </w:p>
          <w:p w:rsidR="00433BBD" w:rsidRDefault="00433BBD" w:rsidP="00433BBD">
            <w:pPr>
              <w:ind w:left="258" w:hangingChars="100" w:hanging="258"/>
            </w:pPr>
            <w:r>
              <w:rPr>
                <w:rFonts w:hint="eastAsia"/>
              </w:rPr>
              <w:t xml:space="preserve">　　○○○○○○○○</w:t>
            </w:r>
          </w:p>
          <w:p w:rsidR="00433BBD" w:rsidRDefault="00433BBD" w:rsidP="00433BBD"/>
          <w:p w:rsidR="00433BBD" w:rsidRDefault="00433BBD" w:rsidP="00433BBD"/>
          <w:p w:rsidR="00433BBD" w:rsidRDefault="00433BBD" w:rsidP="00433BBD">
            <w:r>
              <w:rPr>
                <w:rFonts w:hint="eastAsia"/>
              </w:rPr>
              <w:t>４　マネジメント</w:t>
            </w:r>
          </w:p>
          <w:p w:rsidR="00433BBD" w:rsidRDefault="00433BBD" w:rsidP="00433BBD">
            <w:pPr>
              <w:ind w:leftChars="100" w:left="258" w:firstLineChars="100" w:firstLine="258"/>
            </w:pPr>
            <w:r>
              <w:rPr>
                <w:rFonts w:hint="eastAsia"/>
              </w:rPr>
              <w:t>○○○○○○○○</w:t>
            </w:r>
          </w:p>
          <w:p w:rsidR="003C51AF" w:rsidRPr="00433BBD" w:rsidRDefault="003C51AF" w:rsidP="008379D6">
            <w:pPr>
              <w:rPr>
                <w:szCs w:val="24"/>
              </w:rPr>
            </w:pPr>
          </w:p>
        </w:tc>
      </w:tr>
    </w:tbl>
    <w:p w:rsidR="003C51AF" w:rsidRDefault="003C51AF" w:rsidP="003C51AF"/>
    <w:p w:rsidR="008D49BF" w:rsidRDefault="008D49BF" w:rsidP="003C51AF"/>
    <w:p w:rsidR="008D49BF" w:rsidRDefault="008D49BF" w:rsidP="008D49BF">
      <w:pPr>
        <w:ind w:leftChars="100" w:left="258"/>
      </w:pPr>
    </w:p>
    <w:p w:rsidR="008D49BF" w:rsidRPr="001237E2" w:rsidRDefault="008D49BF" w:rsidP="008D49BF">
      <w:pPr>
        <w:ind w:leftChars="-200" w:left="517" w:hangingChars="400" w:hanging="1033"/>
        <w:jc w:val="left"/>
        <w:rPr>
          <w:sz w:val="21"/>
          <w:szCs w:val="21"/>
        </w:rPr>
      </w:pPr>
      <w:r>
        <w:rPr>
          <w:rFonts w:hint="eastAsia"/>
          <w:noProof/>
        </w:rPr>
        <mc:AlternateContent>
          <mc:Choice Requires="wps">
            <w:drawing>
              <wp:anchor distT="0" distB="0" distL="114300" distR="114300" simplePos="0" relativeHeight="251659264" behindDoc="0" locked="0" layoutInCell="1" allowOverlap="1" wp14:anchorId="625A4F5C" wp14:editId="3DA35643">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679D"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rPr>
          <w:rFonts w:hint="eastAsia"/>
        </w:rPr>
        <w:t xml:space="preserve">      </w:t>
      </w:r>
      <w:r>
        <w:rPr>
          <w:rFonts w:hint="eastAsia"/>
        </w:rPr>
        <w:t>・</w:t>
      </w:r>
      <w:r w:rsidRPr="001237E2">
        <w:rPr>
          <w:rFonts w:hint="eastAsia"/>
          <w:sz w:val="21"/>
          <w:szCs w:val="21"/>
        </w:rPr>
        <w:t>この指導書に対して、</w:t>
      </w:r>
      <w:r>
        <w:rPr>
          <w:rFonts w:hint="eastAsia"/>
          <w:sz w:val="21"/>
          <w:szCs w:val="21"/>
        </w:rPr>
        <w:t>事実と相違する等、</w:t>
      </w:r>
      <w:r w:rsidRPr="001237E2">
        <w:rPr>
          <w:rFonts w:hint="eastAsia"/>
          <w:sz w:val="21"/>
          <w:szCs w:val="21"/>
        </w:rPr>
        <w:t>貴殿の言い分があるときは、この文書を受け取った時から１週間以内に文書で当職宛提出してください。</w:t>
      </w:r>
    </w:p>
    <w:p w:rsidR="008D49BF" w:rsidRPr="001237E2" w:rsidRDefault="008D49BF" w:rsidP="008D49BF">
      <w:pPr>
        <w:ind w:firstLineChars="50" w:firstLine="129"/>
        <w:rPr>
          <w:sz w:val="21"/>
          <w:szCs w:val="21"/>
        </w:rPr>
      </w:pPr>
      <w:r>
        <w:rPr>
          <w:rFonts w:hint="eastAsia"/>
        </w:rPr>
        <w:t xml:space="preserve"> </w:t>
      </w:r>
      <w:r>
        <w:rPr>
          <w:rFonts w:hint="eastAsia"/>
        </w:rPr>
        <w:t>・</w:t>
      </w:r>
      <w:r w:rsidRPr="001237E2">
        <w:rPr>
          <w:rFonts w:hint="eastAsia"/>
          <w:sz w:val="21"/>
          <w:szCs w:val="21"/>
        </w:rPr>
        <w:t>指導に従うときは</w:t>
      </w:r>
      <w:r>
        <w:rPr>
          <w:rFonts w:hint="eastAsia"/>
          <w:sz w:val="21"/>
          <w:szCs w:val="21"/>
        </w:rPr>
        <w:t>、速やかに</w:t>
      </w:r>
      <w:r w:rsidRPr="001237E2">
        <w:rPr>
          <w:rFonts w:hint="eastAsia"/>
          <w:sz w:val="21"/>
          <w:szCs w:val="21"/>
        </w:rPr>
        <w:t>下記に記入の上、当職まで提出してください。</w:t>
      </w:r>
    </w:p>
    <w:p w:rsidR="008D49BF" w:rsidRPr="001237E2" w:rsidRDefault="008D49BF" w:rsidP="008D49BF">
      <w:pPr>
        <w:ind w:firstLineChars="100" w:firstLine="258"/>
        <w:jc w:val="right"/>
      </w:pPr>
    </w:p>
    <w:p w:rsidR="008D49BF" w:rsidRDefault="008D49BF" w:rsidP="008D49BF">
      <w:pPr>
        <w:ind w:firstLineChars="100" w:firstLine="258"/>
        <w:jc w:val="center"/>
      </w:pPr>
      <w:r>
        <w:t>記</w:t>
      </w:r>
    </w:p>
    <w:p w:rsidR="008D49BF" w:rsidRDefault="008D49BF" w:rsidP="008D49BF">
      <w:pPr>
        <w:jc w:val="left"/>
      </w:pPr>
    </w:p>
    <w:p w:rsidR="008D49BF" w:rsidRDefault="008D49BF" w:rsidP="008D49BF">
      <w:pPr>
        <w:jc w:val="left"/>
      </w:pPr>
      <w:r>
        <w:rPr>
          <w:rFonts w:hint="eastAsia"/>
        </w:rPr>
        <w:t>本書面を平成　　年　　月　　日に受領いたしました。</w:t>
      </w:r>
    </w:p>
    <w:p w:rsidR="008D49BF" w:rsidRDefault="008D49BF" w:rsidP="008D49BF">
      <w:pPr>
        <w:jc w:val="left"/>
      </w:pPr>
      <w:r>
        <w:rPr>
          <w:rFonts w:hint="eastAsia"/>
        </w:rPr>
        <w:t>今後は、指導を受けた事項について、改善するよう努力致します。</w:t>
      </w:r>
    </w:p>
    <w:p w:rsidR="008D49BF" w:rsidRDefault="008D49BF" w:rsidP="008D49BF">
      <w:pPr>
        <w:jc w:val="left"/>
      </w:pPr>
    </w:p>
    <w:p w:rsidR="008D49BF" w:rsidRPr="001A1C64" w:rsidRDefault="008D49BF" w:rsidP="008D49BF">
      <w:pPr>
        <w:jc w:val="left"/>
      </w:pPr>
      <w:r>
        <w:rPr>
          <w:rFonts w:hint="eastAsia"/>
        </w:rPr>
        <w:t>氏名　　　　　　　　　　　　　　印</w:t>
      </w:r>
    </w:p>
    <w:p w:rsidR="008D49BF" w:rsidRPr="001A1C64" w:rsidRDefault="008D49BF" w:rsidP="003C51AF"/>
    <w:sectPr w:rsidR="008D49BF" w:rsidRPr="001A1C64"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B5" w:rsidRDefault="00E62EB5" w:rsidP="00C92A4E">
      <w:r>
        <w:separator/>
      </w:r>
    </w:p>
  </w:endnote>
  <w:endnote w:type="continuationSeparator" w:id="0">
    <w:p w:rsidR="00E62EB5" w:rsidRDefault="00E62EB5"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D5" w:rsidRDefault="00E628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4E" w:rsidRDefault="0066164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D5" w:rsidRDefault="00E628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B5" w:rsidRDefault="00E62EB5" w:rsidP="00C92A4E">
      <w:r>
        <w:separator/>
      </w:r>
    </w:p>
  </w:footnote>
  <w:footnote w:type="continuationSeparator" w:id="0">
    <w:p w:rsidR="00E62EB5" w:rsidRDefault="00E62EB5"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D5" w:rsidRDefault="00E628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4E" w:rsidRDefault="0066164E"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D57925">
      <w:rPr>
        <w:rFonts w:ascii="ＭＳ Ｐゴシック" w:eastAsia="ＭＳ Ｐゴシック" w:hAnsi="ＭＳ Ｐゴシック" w:hint="eastAsia"/>
        <w:color w:val="000000" w:themeColor="text1"/>
        <w:sz w:val="16"/>
        <w:szCs w:val="16"/>
      </w:rPr>
      <w:t>F</w:t>
    </w:r>
    <w:r w:rsidR="008D49BF">
      <w:rPr>
        <w:rFonts w:ascii="ＭＳ Ｐゴシック" w:eastAsia="ＭＳ Ｐゴシック" w:hAnsi="ＭＳ Ｐゴシック" w:hint="eastAsia"/>
        <w:color w:val="000000" w:themeColor="text1"/>
        <w:sz w:val="16"/>
        <w:szCs w:val="16"/>
      </w:rPr>
      <w:t>6</w:t>
    </w:r>
  </w:p>
  <w:p w:rsidR="00433BBD" w:rsidRPr="00944A33" w:rsidRDefault="00433BBD" w:rsidP="00F13C6E">
    <w:pPr>
      <w:pStyle w:val="a3"/>
      <w:rPr>
        <w:rFonts w:ascii="ＭＳ Ｐゴシック" w:eastAsia="ＭＳ Ｐゴシック" w:hAnsi="ＭＳ Ｐゴシック"/>
        <w:color w:val="000000" w:themeColor="text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D5" w:rsidRDefault="00E62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0551E"/>
    <w:rsid w:val="000672D3"/>
    <w:rsid w:val="00160ADB"/>
    <w:rsid w:val="001A1C64"/>
    <w:rsid w:val="0029406D"/>
    <w:rsid w:val="00307CBE"/>
    <w:rsid w:val="00317D0B"/>
    <w:rsid w:val="00394949"/>
    <w:rsid w:val="003C51AF"/>
    <w:rsid w:val="004277DE"/>
    <w:rsid w:val="00430A30"/>
    <w:rsid w:val="00433BBD"/>
    <w:rsid w:val="00472ED4"/>
    <w:rsid w:val="004C4049"/>
    <w:rsid w:val="00512704"/>
    <w:rsid w:val="005238E6"/>
    <w:rsid w:val="0066164E"/>
    <w:rsid w:val="006737F6"/>
    <w:rsid w:val="007639BF"/>
    <w:rsid w:val="007927ED"/>
    <w:rsid w:val="007E50C0"/>
    <w:rsid w:val="00834CBD"/>
    <w:rsid w:val="008379D6"/>
    <w:rsid w:val="008D49BF"/>
    <w:rsid w:val="00922CDE"/>
    <w:rsid w:val="00944A33"/>
    <w:rsid w:val="00C07EDC"/>
    <w:rsid w:val="00C25F69"/>
    <w:rsid w:val="00C92A4E"/>
    <w:rsid w:val="00CA4B49"/>
    <w:rsid w:val="00D04EC2"/>
    <w:rsid w:val="00D57925"/>
    <w:rsid w:val="00D94109"/>
    <w:rsid w:val="00E230D3"/>
    <w:rsid w:val="00E628D5"/>
    <w:rsid w:val="00E62B1C"/>
    <w:rsid w:val="00E62EB5"/>
    <w:rsid w:val="00EC4F4D"/>
    <w:rsid w:val="00F02497"/>
    <w:rsid w:val="00F13C6E"/>
    <w:rsid w:val="00F915B5"/>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E24D15-A104-4A08-86FB-1B470ED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 w:type="table" w:styleId="af2">
    <w:name w:val="Table Grid"/>
    <w:basedOn w:val="a1"/>
    <w:uiPriority w:val="59"/>
    <w:rsid w:val="00D9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A6EB-8373-435E-98CD-DB006E25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③</dc:title>
  <dc:creator>弁護士法人デイライト法律事務所</dc:creator>
  <cp:lastModifiedBy>DAYLIGHT_14</cp:lastModifiedBy>
  <cp:revision>10</cp:revision>
  <cp:lastPrinted>2012-08-17T03:15:00Z</cp:lastPrinted>
  <dcterms:created xsi:type="dcterms:W3CDTF">2012-10-03T04:26:00Z</dcterms:created>
  <dcterms:modified xsi:type="dcterms:W3CDTF">2016-05-02T05:17:00Z</dcterms:modified>
</cp:coreProperties>
</file>